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EF340A" w:rsidRPr="00631B7C" w:rsidTr="008D1AB8">
        <w:tc>
          <w:tcPr>
            <w:tcW w:w="9356" w:type="dxa"/>
            <w:gridSpan w:val="4"/>
          </w:tcPr>
          <w:p w:rsidR="00EF340A" w:rsidRPr="00EF340A" w:rsidRDefault="00EF340A" w:rsidP="008D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0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0A" w:rsidRPr="00EF340A" w:rsidRDefault="00EF340A" w:rsidP="008D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EF340A" w:rsidRPr="00EF340A" w:rsidRDefault="00EF340A" w:rsidP="008D1AB8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EF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EF340A" w:rsidRPr="00631B7C" w:rsidRDefault="00EF340A" w:rsidP="008D1AB8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EF340A" w:rsidRPr="00631B7C" w:rsidRDefault="00EF340A" w:rsidP="008D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EF340A" w:rsidRPr="00631B7C" w:rsidRDefault="00EF340A" w:rsidP="008D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340A" w:rsidRPr="00631B7C" w:rsidTr="008D1AB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340A" w:rsidRPr="00631B7C" w:rsidRDefault="004008A7" w:rsidP="00AB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</w:p>
        </w:tc>
        <w:tc>
          <w:tcPr>
            <w:tcW w:w="2607" w:type="dxa"/>
          </w:tcPr>
          <w:p w:rsidR="00EF340A" w:rsidRPr="00631B7C" w:rsidRDefault="00EF340A" w:rsidP="008D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5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EF340A" w:rsidRPr="00631B7C" w:rsidRDefault="00EF340A" w:rsidP="008D1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340A" w:rsidRPr="00631B7C" w:rsidRDefault="004008A7" w:rsidP="008D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</w:tr>
    </w:tbl>
    <w:p w:rsidR="00EF340A" w:rsidRPr="00631B7C" w:rsidRDefault="00EF340A" w:rsidP="00EF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40A" w:rsidRDefault="00EF340A" w:rsidP="00EF3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соревнований по плаванию</w:t>
      </w:r>
      <w:r w:rsidR="00F8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бок города Канска»</w:t>
      </w:r>
    </w:p>
    <w:p w:rsidR="00EF340A" w:rsidRDefault="00EF340A" w:rsidP="00EF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B8" w:rsidRPr="009343B8" w:rsidRDefault="009343B8" w:rsidP="00F845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3B8">
        <w:rPr>
          <w:rFonts w:ascii="Times New Roman" w:hAnsi="Times New Roman" w:cs="Times New Roman"/>
          <w:sz w:val="28"/>
          <w:szCs w:val="28"/>
        </w:rPr>
        <w:t>На основании календарного плана п. 2</w:t>
      </w:r>
      <w:r w:rsidR="004B006B">
        <w:rPr>
          <w:rFonts w:ascii="Times New Roman" w:hAnsi="Times New Roman" w:cs="Times New Roman"/>
          <w:sz w:val="28"/>
          <w:szCs w:val="28"/>
        </w:rPr>
        <w:t>.25.22</w:t>
      </w:r>
      <w:r w:rsidRPr="009343B8">
        <w:rPr>
          <w:rFonts w:ascii="Times New Roman" w:hAnsi="Times New Roman" w:cs="Times New Roman"/>
          <w:sz w:val="28"/>
          <w:szCs w:val="28"/>
        </w:rPr>
        <w:t xml:space="preserve"> спортивно-массовых и оздоровительных мероприятий и соревнований с участием спортсменов и команд города Канска на 2016 год, утвержденного приказом Отдела ФКСТиМП от 31.12.2015 №88-ОД, в целях пропаганды здорового образа жизни, развития физической культуры и спорта, выявления сильнейших спортсменов для формирования сборных города для участия в краевых соревнованиях, руководствуясь ст. 30, 35 Устава города Канска, ПОСТАНОВЛЯЮ:</w:t>
      </w:r>
    </w:p>
    <w:p w:rsidR="00C33377" w:rsidRDefault="00EF340A" w:rsidP="00C33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 </w:t>
      </w:r>
      <w:r w:rsidR="004B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Н. </w:t>
      </w:r>
      <w:proofErr w:type="spellStart"/>
      <w:r w:rsidR="004B0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ова</w:t>
      </w:r>
      <w:proofErr w:type="spellEnd"/>
      <w:r w:rsidR="000B78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26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0B78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 дополнительного образования «</w:t>
      </w:r>
      <w:r w:rsidR="006826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ая спортивная школа» (А.А. Андреев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0555">
        <w:rPr>
          <w:rFonts w:ascii="Times New Roman" w:hAnsi="Times New Roman" w:cs="Times New Roman"/>
          <w:sz w:val="28"/>
          <w:szCs w:val="28"/>
        </w:rPr>
        <w:t>Восточн</w:t>
      </w:r>
      <w:r w:rsidR="000B788F">
        <w:rPr>
          <w:rFonts w:ascii="Times New Roman" w:hAnsi="Times New Roman" w:cs="Times New Roman"/>
          <w:sz w:val="28"/>
          <w:szCs w:val="28"/>
        </w:rPr>
        <w:t>ому филиалу</w:t>
      </w:r>
      <w:r w:rsidR="00F845AA">
        <w:rPr>
          <w:rFonts w:ascii="Times New Roman" w:hAnsi="Times New Roman" w:cs="Times New Roman"/>
          <w:sz w:val="28"/>
          <w:szCs w:val="28"/>
        </w:rPr>
        <w:t>»</w:t>
      </w:r>
      <w:r w:rsidRPr="00600555">
        <w:rPr>
          <w:rFonts w:ascii="Times New Roman" w:hAnsi="Times New Roman" w:cs="Times New Roman"/>
          <w:sz w:val="28"/>
          <w:szCs w:val="28"/>
        </w:rPr>
        <w:t xml:space="preserve"> -</w:t>
      </w:r>
      <w:r w:rsidR="004B006B">
        <w:rPr>
          <w:rFonts w:ascii="Times New Roman" w:hAnsi="Times New Roman" w:cs="Times New Roman"/>
          <w:sz w:val="28"/>
          <w:szCs w:val="28"/>
        </w:rPr>
        <w:t> </w:t>
      </w:r>
      <w:r w:rsidRPr="00600555">
        <w:rPr>
          <w:rFonts w:ascii="Times New Roman" w:hAnsi="Times New Roman" w:cs="Times New Roman"/>
          <w:sz w:val="28"/>
          <w:szCs w:val="28"/>
        </w:rPr>
        <w:t>филиал</w:t>
      </w:r>
      <w:r w:rsidR="000B788F">
        <w:rPr>
          <w:rFonts w:ascii="Times New Roman" w:hAnsi="Times New Roman" w:cs="Times New Roman"/>
          <w:sz w:val="28"/>
          <w:szCs w:val="28"/>
        </w:rPr>
        <w:t>у</w:t>
      </w:r>
      <w:r w:rsidR="00F845AA">
        <w:rPr>
          <w:rFonts w:ascii="Times New Roman" w:hAnsi="Times New Roman" w:cs="Times New Roman"/>
          <w:sz w:val="28"/>
          <w:szCs w:val="28"/>
        </w:rPr>
        <w:t xml:space="preserve"> К</w:t>
      </w:r>
      <w:r w:rsidRPr="00600555">
        <w:rPr>
          <w:rFonts w:ascii="Times New Roman" w:hAnsi="Times New Roman" w:cs="Times New Roman"/>
          <w:sz w:val="28"/>
          <w:szCs w:val="28"/>
        </w:rPr>
        <w:t>раевого государст</w:t>
      </w:r>
      <w:r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Pr="00600555">
        <w:rPr>
          <w:rFonts w:ascii="Times New Roman" w:hAnsi="Times New Roman" w:cs="Times New Roman"/>
          <w:sz w:val="28"/>
          <w:szCs w:val="28"/>
        </w:rPr>
        <w:t>Центр</w:t>
      </w:r>
      <w:r w:rsidR="004B006B">
        <w:rPr>
          <w:rFonts w:ascii="Times New Roman" w:hAnsi="Times New Roman" w:cs="Times New Roman"/>
          <w:sz w:val="28"/>
          <w:szCs w:val="28"/>
        </w:rPr>
        <w:t> </w:t>
      </w:r>
      <w:r w:rsidRPr="00600555">
        <w:rPr>
          <w:rFonts w:ascii="Times New Roman" w:hAnsi="Times New Roman" w:cs="Times New Roman"/>
          <w:sz w:val="28"/>
          <w:szCs w:val="28"/>
        </w:rPr>
        <w:t>спортивной подготов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о плаванию «Кубок города Канска» в</w:t>
      </w:r>
      <w:r w:rsidR="004B0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м комплексе «Дельфин»</w:t>
      </w:r>
      <w:r w:rsidRPr="00F846EC">
        <w:rPr>
          <w:rFonts w:ascii="Times New Roman" w:hAnsi="Times New Roman" w:cs="Times New Roman"/>
          <w:sz w:val="28"/>
          <w:szCs w:val="28"/>
        </w:rPr>
        <w:t xml:space="preserve"> </w:t>
      </w:r>
      <w:r w:rsidR="004B006B">
        <w:rPr>
          <w:rFonts w:ascii="Times New Roman" w:hAnsi="Times New Roman" w:cs="Times New Roman"/>
          <w:sz w:val="28"/>
          <w:szCs w:val="28"/>
        </w:rPr>
        <w:t>15.10.2016</w:t>
      </w:r>
      <w:r w:rsidR="00F845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538" w:rsidRPr="000B78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AC6" w:rsidRPr="002F1AC6" w:rsidRDefault="00C33377" w:rsidP="00C33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1AC6" w:rsidRPr="002F1AC6">
        <w:rPr>
          <w:rFonts w:ascii="Times New Roman" w:hAnsi="Times New Roman" w:cs="Times New Roman"/>
          <w:sz w:val="28"/>
          <w:szCs w:val="28"/>
        </w:rPr>
        <w:t>Утвердить положение о проведении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плаванию «Кубок города Канска»</w:t>
      </w:r>
      <w:r w:rsidR="002F1AC6" w:rsidRPr="002F1AC6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EF340A" w:rsidRPr="00C33377" w:rsidRDefault="002F1AC6" w:rsidP="00C33377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377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соревнований</w:t>
      </w:r>
      <w:r w:rsidR="00C33377" w:rsidRPr="00C33377">
        <w:rPr>
          <w:rFonts w:ascii="Times New Roman" w:hAnsi="Times New Roman" w:cs="Times New Roman"/>
          <w:sz w:val="28"/>
          <w:szCs w:val="28"/>
        </w:rPr>
        <w:t xml:space="preserve"> по плаванию «Кубок города Канска»</w:t>
      </w:r>
      <w:r w:rsidRPr="00C33377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C33377" w:rsidRPr="00C33377">
        <w:rPr>
          <w:rFonts w:ascii="Times New Roman" w:hAnsi="Times New Roman" w:cs="Times New Roman"/>
          <w:sz w:val="28"/>
          <w:szCs w:val="28"/>
        </w:rPr>
        <w:t xml:space="preserve"> </w:t>
      </w:r>
      <w:r w:rsidRPr="00C33377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F340A" w:rsidRDefault="00F845AA" w:rsidP="00F845AA">
      <w:pPr>
        <w:spacing w:after="0" w:line="240" w:lineRule="auto"/>
        <w:ind w:right="69" w:firstLine="708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40A" w:rsidRPr="0027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0A" w:rsidRPr="00271B95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E9273E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E9273E">
        <w:rPr>
          <w:rFonts w:ascii="Times New Roman" w:hAnsi="Times New Roman" w:cs="Times New Roman"/>
          <w:sz w:val="28"/>
          <w:szCs w:val="28"/>
        </w:rPr>
        <w:t>Илькова</w:t>
      </w:r>
      <w:proofErr w:type="spellEnd"/>
      <w:r w:rsidR="00EF340A" w:rsidRPr="00271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ведомить У</w:t>
      </w:r>
      <w:r w:rsidR="00EF340A" w:rsidRPr="009370B1">
        <w:rPr>
          <w:rFonts w:ascii="Times New Roman" w:hAnsi="Times New Roman" w:cs="Times New Roman"/>
          <w:sz w:val="28"/>
          <w:szCs w:val="28"/>
        </w:rPr>
        <w:t>правление по</w:t>
      </w:r>
      <w:r w:rsidR="00E9273E">
        <w:rPr>
          <w:rFonts w:ascii="Times New Roman" w:hAnsi="Times New Roman" w:cs="Times New Roman"/>
          <w:sz w:val="28"/>
          <w:szCs w:val="28"/>
        </w:rPr>
        <w:t> </w:t>
      </w:r>
      <w:r w:rsidR="00EF340A" w:rsidRPr="009370B1">
        <w:rPr>
          <w:rFonts w:ascii="Times New Roman" w:hAnsi="Times New Roman" w:cs="Times New Roman"/>
          <w:sz w:val="28"/>
          <w:szCs w:val="28"/>
        </w:rPr>
        <w:t>делам ГО и ЧС г. Канска (В.И. Орлов) о проведении соревнований.</w:t>
      </w:r>
    </w:p>
    <w:p w:rsidR="00EF340A" w:rsidRPr="00271B95" w:rsidRDefault="00F845AA" w:rsidP="00F845A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340A" w:rsidRPr="00432538">
        <w:rPr>
          <w:rFonts w:ascii="Times New Roman" w:hAnsi="Times New Roman" w:cs="Times New Roman"/>
          <w:sz w:val="28"/>
          <w:szCs w:val="28"/>
        </w:rPr>
        <w:t xml:space="preserve">. </w:t>
      </w:r>
      <w:r w:rsidR="003C023D" w:rsidRPr="00432538">
        <w:rPr>
          <w:rFonts w:ascii="Times New Roman" w:hAnsi="Times New Roman" w:cs="Times New Roman"/>
          <w:sz w:val="28"/>
          <w:szCs w:val="28"/>
        </w:rPr>
        <w:t>Консультант</w:t>
      </w:r>
      <w:r w:rsidR="00956D3D" w:rsidRPr="00432538">
        <w:rPr>
          <w:rFonts w:ascii="Times New Roman" w:hAnsi="Times New Roman" w:cs="Times New Roman"/>
          <w:sz w:val="28"/>
          <w:szCs w:val="28"/>
        </w:rPr>
        <w:t>у</w:t>
      </w:r>
      <w:r w:rsidR="003C023D" w:rsidRPr="00432538">
        <w:rPr>
          <w:rFonts w:ascii="Times New Roman" w:hAnsi="Times New Roman" w:cs="Times New Roman"/>
          <w:sz w:val="28"/>
          <w:szCs w:val="28"/>
        </w:rPr>
        <w:t xml:space="preserve"> главы города по связям с общественностью (О.М. Персидская) разместить настоящее постановление на официальном сайте муниципального образования город Канск в сети Интернет.</w:t>
      </w:r>
      <w:r w:rsidR="00432538" w:rsidRPr="00432538">
        <w:rPr>
          <w:rFonts w:ascii="Times New Roman" w:hAnsi="Times New Roman" w:cs="Times New Roman"/>
          <w:bCs/>
          <w:sz w:val="28"/>
          <w:highlight w:val="yellow"/>
        </w:rPr>
        <w:t xml:space="preserve"> </w:t>
      </w:r>
    </w:p>
    <w:p w:rsidR="00EF340A" w:rsidRPr="006A1495" w:rsidRDefault="00F845AA" w:rsidP="00EF340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EF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EF34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анска по социальн</w:t>
      </w:r>
      <w:r w:rsidR="00EF3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итике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Князеву.</w:t>
      </w:r>
    </w:p>
    <w:p w:rsidR="00EF340A" w:rsidRDefault="00F845AA" w:rsidP="00EF340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340A" w:rsidRP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EF340A" w:rsidRDefault="00EF340A" w:rsidP="00EF340A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0A" w:rsidRPr="006A1495" w:rsidRDefault="00F845AA" w:rsidP="00F845AA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F340A" w:rsidRDefault="00F845AA" w:rsidP="0043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EF340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ч</w:t>
      </w:r>
      <w:proofErr w:type="spellEnd"/>
      <w:r w:rsidR="00EF340A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92CC7" w:rsidTr="00B92CC7">
        <w:tc>
          <w:tcPr>
            <w:tcW w:w="4926" w:type="dxa"/>
          </w:tcPr>
          <w:p w:rsidR="00B92CC7" w:rsidRDefault="00B92CC7" w:rsidP="00EF3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92CC7" w:rsidRDefault="00B92CC7" w:rsidP="00B92CC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№</w:t>
            </w:r>
            <w:r w:rsidR="00C333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к Постановлению</w:t>
            </w:r>
          </w:p>
          <w:p w:rsidR="00B92CC7" w:rsidRDefault="00B92CC7" w:rsidP="00B92CC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города Канска</w:t>
            </w:r>
          </w:p>
          <w:p w:rsidR="00B92CC7" w:rsidRDefault="00B92CC7" w:rsidP="004008A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="004008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1.10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6 г. №</w:t>
            </w:r>
            <w:r w:rsidR="004008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018</w:t>
            </w:r>
          </w:p>
        </w:tc>
      </w:tr>
    </w:tbl>
    <w:p w:rsidR="00B92CC7" w:rsidRDefault="00B92CC7" w:rsidP="00EF34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40A" w:rsidRDefault="00D71EB9" w:rsidP="00EF3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EF340A" w:rsidRPr="0013414A" w:rsidRDefault="00D71EB9" w:rsidP="00EF3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95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по плаванию</w:t>
      </w:r>
    </w:p>
    <w:p w:rsidR="00EF340A" w:rsidRPr="0013414A" w:rsidRDefault="00EF340A" w:rsidP="00EF3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ок города Канска»</w:t>
      </w:r>
    </w:p>
    <w:p w:rsidR="00EF340A" w:rsidRPr="00D71EB9" w:rsidRDefault="001828AE" w:rsidP="00D71EB9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</w:p>
    <w:p w:rsidR="00D71EB9" w:rsidRPr="0013414A" w:rsidRDefault="00D71EB9" w:rsidP="0021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4A">
        <w:rPr>
          <w:rFonts w:ascii="Times New Roman" w:hAnsi="Times New Roman" w:cs="Times New Roman"/>
          <w:sz w:val="28"/>
          <w:szCs w:val="28"/>
        </w:rPr>
        <w:t>Соревнования</w:t>
      </w:r>
      <w:r w:rsidR="00D633D3">
        <w:rPr>
          <w:rFonts w:ascii="Times New Roman" w:hAnsi="Times New Roman" w:cs="Times New Roman"/>
          <w:sz w:val="28"/>
          <w:szCs w:val="28"/>
        </w:rPr>
        <w:t xml:space="preserve"> по плаванию «Кубок города Канска» (далее – Соревнования)</w:t>
      </w:r>
      <w:r w:rsidRPr="0013414A">
        <w:rPr>
          <w:rFonts w:ascii="Times New Roman" w:hAnsi="Times New Roman" w:cs="Times New Roman"/>
          <w:sz w:val="28"/>
          <w:szCs w:val="28"/>
        </w:rPr>
        <w:t xml:space="preserve"> проводятся с целью развития плавания в городе Канске.</w:t>
      </w:r>
    </w:p>
    <w:p w:rsidR="00D71EB9" w:rsidRPr="0013414A" w:rsidRDefault="00D71EB9" w:rsidP="002118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4A">
        <w:rPr>
          <w:rFonts w:ascii="Times New Roman" w:hAnsi="Times New Roman" w:cs="Times New Roman"/>
          <w:sz w:val="28"/>
          <w:szCs w:val="28"/>
        </w:rPr>
        <w:t>В ходе соревнований решаются задачи:</w:t>
      </w:r>
    </w:p>
    <w:p w:rsidR="00D71EB9" w:rsidRPr="0013414A" w:rsidRDefault="00D71EB9" w:rsidP="002118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4A">
        <w:rPr>
          <w:rFonts w:ascii="Times New Roman" w:hAnsi="Times New Roman" w:cs="Times New Roman"/>
          <w:sz w:val="28"/>
          <w:szCs w:val="28"/>
        </w:rPr>
        <w:t>-популяризация вида спорта «плавание» среди населения города Канска;</w:t>
      </w:r>
    </w:p>
    <w:p w:rsidR="00D71EB9" w:rsidRDefault="00D71EB9" w:rsidP="002118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4A">
        <w:rPr>
          <w:rFonts w:ascii="Times New Roman" w:hAnsi="Times New Roman" w:cs="Times New Roman"/>
          <w:sz w:val="28"/>
          <w:szCs w:val="28"/>
        </w:rPr>
        <w:t>-повышение уровня сп</w:t>
      </w:r>
      <w:r>
        <w:rPr>
          <w:rFonts w:ascii="Times New Roman" w:hAnsi="Times New Roman" w:cs="Times New Roman"/>
          <w:sz w:val="28"/>
          <w:szCs w:val="28"/>
        </w:rPr>
        <w:t>ортивного мастерства участников.</w:t>
      </w:r>
    </w:p>
    <w:p w:rsidR="00D71EB9" w:rsidRDefault="00D71EB9" w:rsidP="002118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6B" w:rsidRDefault="00D71EB9" w:rsidP="002118F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828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проведения соревнований</w:t>
      </w:r>
    </w:p>
    <w:p w:rsidR="0071616B" w:rsidRPr="0071616B" w:rsidRDefault="0071616B" w:rsidP="002118F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16B">
        <w:rPr>
          <w:rFonts w:ascii="Times New Roman" w:hAnsi="Times New Roman" w:cs="Times New Roman"/>
          <w:sz w:val="28"/>
          <w:szCs w:val="28"/>
          <w:lang w:eastAsia="ar-SA"/>
        </w:rPr>
        <w:t>Соревнования проводятся в большом бассейне Ф</w:t>
      </w:r>
      <w:r w:rsidR="002118FF">
        <w:rPr>
          <w:rFonts w:ascii="Times New Roman" w:hAnsi="Times New Roman" w:cs="Times New Roman"/>
          <w:sz w:val="28"/>
          <w:szCs w:val="28"/>
          <w:lang w:eastAsia="ar-SA"/>
        </w:rPr>
        <w:t>изкультурно-оздоровительного комплекса</w:t>
      </w:r>
      <w:r w:rsidRPr="0071616B">
        <w:rPr>
          <w:rFonts w:ascii="Times New Roman" w:hAnsi="Times New Roman" w:cs="Times New Roman"/>
          <w:sz w:val="28"/>
          <w:szCs w:val="28"/>
          <w:lang w:eastAsia="ar-SA"/>
        </w:rPr>
        <w:t xml:space="preserve"> «Дельфин» 15.10.16</w:t>
      </w:r>
      <w:r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1616B">
        <w:rPr>
          <w:rFonts w:ascii="Times New Roman" w:hAnsi="Times New Roman" w:cs="Times New Roman"/>
          <w:sz w:val="28"/>
          <w:szCs w:val="28"/>
          <w:lang w:eastAsia="ar-SA"/>
        </w:rPr>
        <w:t>года по адресу: г. Канск ул.</w:t>
      </w:r>
      <w:r w:rsidR="00D633D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71616B">
        <w:rPr>
          <w:rFonts w:ascii="Times New Roman" w:hAnsi="Times New Roman" w:cs="Times New Roman"/>
          <w:sz w:val="28"/>
          <w:szCs w:val="28"/>
          <w:lang w:eastAsia="ar-SA"/>
        </w:rPr>
        <w:t>Горького, 44.</w:t>
      </w:r>
    </w:p>
    <w:p w:rsidR="0071616B" w:rsidRPr="0071616B" w:rsidRDefault="0071616B" w:rsidP="00211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616B">
        <w:rPr>
          <w:rFonts w:ascii="Times New Roman" w:hAnsi="Times New Roman" w:cs="Times New Roman"/>
          <w:sz w:val="28"/>
          <w:szCs w:val="28"/>
        </w:rPr>
        <w:t>Начало соревнований 15.10.2016</w:t>
      </w:r>
      <w:r w:rsidR="00D633D3">
        <w:rPr>
          <w:rFonts w:ascii="Times New Roman" w:hAnsi="Times New Roman" w:cs="Times New Roman"/>
          <w:sz w:val="28"/>
          <w:szCs w:val="28"/>
        </w:rPr>
        <w:t xml:space="preserve"> г. в 14:</w:t>
      </w:r>
      <w:r w:rsidRPr="0071616B">
        <w:rPr>
          <w:rFonts w:ascii="Times New Roman" w:hAnsi="Times New Roman" w:cs="Times New Roman"/>
          <w:sz w:val="28"/>
          <w:szCs w:val="28"/>
        </w:rPr>
        <w:t>00 часов.</w:t>
      </w:r>
    </w:p>
    <w:p w:rsidR="0071616B" w:rsidRPr="0071616B" w:rsidRDefault="0071616B" w:rsidP="00211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616B">
        <w:rPr>
          <w:rFonts w:ascii="Times New Roman" w:hAnsi="Times New Roman" w:cs="Times New Roman"/>
          <w:sz w:val="28"/>
          <w:szCs w:val="28"/>
        </w:rPr>
        <w:t>Время работы мандатн</w:t>
      </w:r>
      <w:r w:rsidR="00D633D3">
        <w:rPr>
          <w:rFonts w:ascii="Times New Roman" w:hAnsi="Times New Roman" w:cs="Times New Roman"/>
          <w:sz w:val="28"/>
          <w:szCs w:val="28"/>
        </w:rPr>
        <w:t>ой комиссии: 15.10.2016 г. с 12:00 до 13:</w:t>
      </w:r>
      <w:r w:rsidRPr="0071616B">
        <w:rPr>
          <w:rFonts w:ascii="Times New Roman" w:hAnsi="Times New Roman" w:cs="Times New Roman"/>
          <w:sz w:val="28"/>
          <w:szCs w:val="28"/>
        </w:rPr>
        <w:t>00 часов.</w:t>
      </w:r>
    </w:p>
    <w:p w:rsidR="0071616B" w:rsidRDefault="0071616B" w:rsidP="00211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16B">
        <w:rPr>
          <w:rFonts w:ascii="Times New Roman" w:hAnsi="Times New Roman" w:cs="Times New Roman"/>
          <w:sz w:val="28"/>
          <w:szCs w:val="28"/>
        </w:rPr>
        <w:t>Заседание главно</w:t>
      </w:r>
      <w:r w:rsidR="00D633D3">
        <w:rPr>
          <w:rFonts w:ascii="Times New Roman" w:hAnsi="Times New Roman" w:cs="Times New Roman"/>
          <w:sz w:val="28"/>
          <w:szCs w:val="28"/>
        </w:rPr>
        <w:t>й судейской коллегии (ГСК) с 13:20 до 13:</w:t>
      </w:r>
      <w:r w:rsidRPr="0071616B">
        <w:rPr>
          <w:rFonts w:ascii="Times New Roman" w:hAnsi="Times New Roman" w:cs="Times New Roman"/>
          <w:sz w:val="28"/>
          <w:szCs w:val="28"/>
        </w:rPr>
        <w:t>40 часов.</w:t>
      </w:r>
    </w:p>
    <w:p w:rsidR="0011420C" w:rsidRDefault="0011420C" w:rsidP="002118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20C" w:rsidRDefault="0011420C" w:rsidP="00211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</w:t>
      </w:r>
      <w:r w:rsidR="001828AE">
        <w:rPr>
          <w:rFonts w:ascii="Times New Roman" w:hAnsi="Times New Roman" w:cs="Times New Roman"/>
          <w:sz w:val="28"/>
          <w:szCs w:val="28"/>
        </w:rPr>
        <w:t>водство проведений соревнований</w:t>
      </w:r>
    </w:p>
    <w:p w:rsidR="0011420C" w:rsidRPr="0011420C" w:rsidRDefault="0011420C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0C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Соревнований возл</w:t>
      </w:r>
      <w:r w:rsidR="008C20A9">
        <w:rPr>
          <w:rFonts w:ascii="Times New Roman" w:hAnsi="Times New Roman" w:cs="Times New Roman"/>
          <w:sz w:val="28"/>
          <w:szCs w:val="28"/>
        </w:rPr>
        <w:t>агается на «Восточный филиал»</w:t>
      </w:r>
      <w:r w:rsidR="008C20A9" w:rsidRPr="00600555">
        <w:rPr>
          <w:rFonts w:ascii="Times New Roman" w:hAnsi="Times New Roman" w:cs="Times New Roman"/>
          <w:sz w:val="28"/>
          <w:szCs w:val="28"/>
        </w:rPr>
        <w:t xml:space="preserve"> -</w:t>
      </w:r>
      <w:r w:rsidR="008C20A9">
        <w:rPr>
          <w:rFonts w:ascii="Times New Roman" w:hAnsi="Times New Roman" w:cs="Times New Roman"/>
          <w:sz w:val="28"/>
          <w:szCs w:val="28"/>
        </w:rPr>
        <w:t xml:space="preserve"> </w:t>
      </w:r>
      <w:r w:rsidR="008C20A9" w:rsidRPr="00600555">
        <w:rPr>
          <w:rFonts w:ascii="Times New Roman" w:hAnsi="Times New Roman" w:cs="Times New Roman"/>
          <w:sz w:val="28"/>
          <w:szCs w:val="28"/>
        </w:rPr>
        <w:t>филиал</w:t>
      </w:r>
      <w:r w:rsidR="008C20A9">
        <w:rPr>
          <w:rFonts w:ascii="Times New Roman" w:hAnsi="Times New Roman" w:cs="Times New Roman"/>
          <w:sz w:val="28"/>
          <w:szCs w:val="28"/>
        </w:rPr>
        <w:t xml:space="preserve"> К</w:t>
      </w:r>
      <w:r w:rsidR="008C20A9" w:rsidRPr="00600555">
        <w:rPr>
          <w:rFonts w:ascii="Times New Roman" w:hAnsi="Times New Roman" w:cs="Times New Roman"/>
          <w:sz w:val="28"/>
          <w:szCs w:val="28"/>
        </w:rPr>
        <w:t>раевого государст</w:t>
      </w:r>
      <w:r w:rsidR="008C20A9">
        <w:rPr>
          <w:rFonts w:ascii="Times New Roman" w:hAnsi="Times New Roman" w:cs="Times New Roman"/>
          <w:sz w:val="28"/>
          <w:szCs w:val="28"/>
        </w:rPr>
        <w:t>венного автономного учреждения «</w:t>
      </w:r>
      <w:r w:rsidR="008C20A9" w:rsidRPr="00600555">
        <w:rPr>
          <w:rFonts w:ascii="Times New Roman" w:hAnsi="Times New Roman" w:cs="Times New Roman"/>
          <w:sz w:val="28"/>
          <w:szCs w:val="28"/>
        </w:rPr>
        <w:t>Центр</w:t>
      </w:r>
      <w:r w:rsidR="008C20A9">
        <w:rPr>
          <w:rFonts w:ascii="Times New Roman" w:hAnsi="Times New Roman" w:cs="Times New Roman"/>
          <w:sz w:val="28"/>
          <w:szCs w:val="28"/>
        </w:rPr>
        <w:t xml:space="preserve"> </w:t>
      </w:r>
      <w:r w:rsidR="008C20A9" w:rsidRPr="00600555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8C20A9">
        <w:rPr>
          <w:rFonts w:ascii="Times New Roman" w:hAnsi="Times New Roman" w:cs="Times New Roman"/>
          <w:sz w:val="28"/>
          <w:szCs w:val="28"/>
        </w:rPr>
        <w:t>»</w:t>
      </w:r>
      <w:r w:rsidRPr="0011420C">
        <w:rPr>
          <w:rFonts w:ascii="Times New Roman" w:hAnsi="Times New Roman" w:cs="Times New Roman"/>
          <w:sz w:val="28"/>
          <w:szCs w:val="28"/>
        </w:rPr>
        <w:t>.</w:t>
      </w:r>
    </w:p>
    <w:p w:rsidR="0011420C" w:rsidRPr="0011420C" w:rsidRDefault="008C20A9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E1E">
        <w:rPr>
          <w:rFonts w:ascii="Times New Roman" w:hAnsi="Times New Roman" w:cs="Times New Roman"/>
          <w:sz w:val="28"/>
          <w:szCs w:val="28"/>
        </w:rPr>
        <w:t>Главный судья С</w:t>
      </w:r>
      <w:r w:rsidR="0011420C" w:rsidRPr="00043E1E">
        <w:rPr>
          <w:rFonts w:ascii="Times New Roman" w:hAnsi="Times New Roman" w:cs="Times New Roman"/>
          <w:sz w:val="28"/>
          <w:szCs w:val="28"/>
        </w:rPr>
        <w:t xml:space="preserve">оревнований </w:t>
      </w:r>
      <w:proofErr w:type="gramStart"/>
      <w:r w:rsidR="0011420C" w:rsidRPr="00043E1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1420C" w:rsidRPr="00043E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826C0">
        <w:rPr>
          <w:rFonts w:ascii="Times New Roman" w:hAnsi="Times New Roman" w:cs="Times New Roman"/>
          <w:sz w:val="28"/>
          <w:szCs w:val="28"/>
        </w:rPr>
        <w:t>райковская</w:t>
      </w:r>
      <w:proofErr w:type="spellEnd"/>
      <w:r w:rsidR="006826C0">
        <w:rPr>
          <w:rFonts w:ascii="Times New Roman" w:hAnsi="Times New Roman" w:cs="Times New Roman"/>
          <w:sz w:val="28"/>
          <w:szCs w:val="28"/>
        </w:rPr>
        <w:t xml:space="preserve"> Инна Владимировна,</w:t>
      </w:r>
      <w:r w:rsidR="00043E1E" w:rsidRPr="00043E1E">
        <w:rPr>
          <w:rFonts w:ascii="Times New Roman" w:hAnsi="Times New Roman" w:cs="Times New Roman"/>
          <w:sz w:val="28"/>
          <w:szCs w:val="28"/>
        </w:rPr>
        <w:t xml:space="preserve"> </w:t>
      </w:r>
      <w:r w:rsidR="006826C0" w:rsidRPr="00043E1E">
        <w:rPr>
          <w:rFonts w:ascii="Times New Roman" w:hAnsi="Times New Roman" w:cs="Times New Roman"/>
          <w:sz w:val="28"/>
          <w:szCs w:val="28"/>
        </w:rPr>
        <w:t>тренер-преподаватель МБУ ДО «ДЮСШ»</w:t>
      </w:r>
      <w:r w:rsidR="00682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20C" w:rsidRPr="0071616B" w:rsidRDefault="0011420C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16B" w:rsidRDefault="001828AE" w:rsidP="002118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EC035F" w:rsidRPr="00EC035F" w:rsidRDefault="008C20A9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</w:t>
      </w:r>
      <w:r w:rsidR="00EC035F" w:rsidRPr="00EC035F">
        <w:rPr>
          <w:rFonts w:ascii="Times New Roman" w:hAnsi="Times New Roman" w:cs="Times New Roman"/>
          <w:sz w:val="28"/>
          <w:szCs w:val="28"/>
        </w:rPr>
        <w:t>оревнованиях допускаются спортсмены клубов, спортивных школ и секций города и края юноши и девушки 2005 г.р. и младше.</w:t>
      </w:r>
    </w:p>
    <w:p w:rsidR="00EC035F" w:rsidRPr="00EC035F" w:rsidRDefault="00EC035F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5F">
        <w:rPr>
          <w:rFonts w:ascii="Times New Roman" w:hAnsi="Times New Roman" w:cs="Times New Roman"/>
          <w:sz w:val="28"/>
          <w:szCs w:val="28"/>
        </w:rPr>
        <w:t>1 возрастная группа - юноши и девушки 2005</w:t>
      </w:r>
      <w:r>
        <w:rPr>
          <w:rFonts w:ascii="Times New Roman" w:hAnsi="Times New Roman" w:cs="Times New Roman"/>
          <w:sz w:val="28"/>
          <w:szCs w:val="28"/>
        </w:rPr>
        <w:t xml:space="preserve"> г.р.;</w:t>
      </w:r>
    </w:p>
    <w:p w:rsidR="00EC035F" w:rsidRDefault="00EC035F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5F">
        <w:rPr>
          <w:rFonts w:ascii="Times New Roman" w:hAnsi="Times New Roman" w:cs="Times New Roman"/>
          <w:sz w:val="28"/>
          <w:szCs w:val="28"/>
        </w:rPr>
        <w:t>2 возрастная группа</w:t>
      </w:r>
      <w:r w:rsidR="004C290A">
        <w:rPr>
          <w:rFonts w:ascii="Times New Roman" w:hAnsi="Times New Roman" w:cs="Times New Roman"/>
          <w:sz w:val="28"/>
          <w:szCs w:val="28"/>
        </w:rPr>
        <w:t xml:space="preserve"> </w:t>
      </w:r>
      <w:r w:rsidRPr="00EC035F">
        <w:rPr>
          <w:rFonts w:ascii="Times New Roman" w:hAnsi="Times New Roman" w:cs="Times New Roman"/>
          <w:sz w:val="28"/>
          <w:szCs w:val="28"/>
        </w:rPr>
        <w:t>- юноши и девушки 2006 г.р. и младше</w:t>
      </w:r>
      <w:r w:rsidR="00813CCF">
        <w:rPr>
          <w:rFonts w:ascii="Times New Roman" w:hAnsi="Times New Roman" w:cs="Times New Roman"/>
          <w:sz w:val="28"/>
          <w:szCs w:val="28"/>
        </w:rPr>
        <w:t>.</w:t>
      </w:r>
    </w:p>
    <w:p w:rsidR="00813CCF" w:rsidRDefault="00813CCF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CCF" w:rsidRPr="00EC035F" w:rsidRDefault="001828AE" w:rsidP="00813CC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419"/>
        <w:gridCol w:w="2268"/>
        <w:gridCol w:w="1417"/>
        <w:gridCol w:w="1730"/>
        <w:gridCol w:w="3090"/>
      </w:tblGrid>
      <w:tr w:rsidR="005F3BAA" w:rsidRPr="0013414A" w:rsidTr="005F3BAA">
        <w:tc>
          <w:tcPr>
            <w:tcW w:w="1419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ч.-13:35 ч.</w:t>
            </w: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3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батт</w:t>
            </w:r>
            <w:proofErr w:type="spellEnd"/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ладше</w:t>
            </w:r>
          </w:p>
        </w:tc>
      </w:tr>
      <w:tr w:rsidR="005F3BAA" w:rsidRPr="0013414A" w:rsidTr="005F3BAA">
        <w:trPr>
          <w:trHeight w:val="529"/>
        </w:trPr>
        <w:tc>
          <w:tcPr>
            <w:tcW w:w="1419" w:type="dxa"/>
          </w:tcPr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 ч.-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5 ч.</w:t>
            </w: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3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ладше</w:t>
            </w:r>
          </w:p>
        </w:tc>
      </w:tr>
      <w:tr w:rsidR="005F3BAA" w:rsidRPr="0013414A" w:rsidTr="005F3BAA">
        <w:trPr>
          <w:trHeight w:val="564"/>
        </w:trPr>
        <w:tc>
          <w:tcPr>
            <w:tcW w:w="1419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батт</w:t>
            </w:r>
            <w:proofErr w:type="spellEnd"/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ладше</w:t>
            </w:r>
          </w:p>
        </w:tc>
        <w:tc>
          <w:tcPr>
            <w:tcW w:w="1730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сс</w:t>
            </w:r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ладше</w:t>
            </w:r>
          </w:p>
        </w:tc>
      </w:tr>
      <w:tr w:rsidR="005F3BAA" w:rsidRPr="0013414A" w:rsidTr="005F3BAA">
        <w:tc>
          <w:tcPr>
            <w:tcW w:w="1419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и младше</w:t>
            </w:r>
          </w:p>
        </w:tc>
        <w:tc>
          <w:tcPr>
            <w:tcW w:w="173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ладше</w:t>
            </w:r>
          </w:p>
        </w:tc>
      </w:tr>
      <w:tr w:rsidR="005F3BAA" w:rsidRPr="0013414A" w:rsidTr="005F3BAA">
        <w:trPr>
          <w:trHeight w:val="654"/>
        </w:trPr>
        <w:tc>
          <w:tcPr>
            <w:tcW w:w="1419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50 брасс</w:t>
            </w:r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и младше</w:t>
            </w:r>
          </w:p>
        </w:tc>
        <w:tc>
          <w:tcPr>
            <w:tcW w:w="1730" w:type="dxa"/>
          </w:tcPr>
          <w:p w:rsidR="005F3BA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в/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 (2*2)</w:t>
            </w:r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ладше</w:t>
            </w:r>
          </w:p>
        </w:tc>
      </w:tr>
      <w:tr w:rsidR="005F3BAA" w:rsidRPr="0013414A" w:rsidTr="005F3BAA">
        <w:trPr>
          <w:trHeight w:val="654"/>
        </w:trPr>
        <w:tc>
          <w:tcPr>
            <w:tcW w:w="1419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в/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417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г.р. и младше</w:t>
            </w:r>
          </w:p>
        </w:tc>
        <w:tc>
          <w:tcPr>
            <w:tcW w:w="1730" w:type="dxa"/>
          </w:tcPr>
          <w:p w:rsidR="005F3BAA" w:rsidRPr="0013414A" w:rsidRDefault="005F3BAA" w:rsidP="00D1133A">
            <w:pPr>
              <w:ind w:firstLine="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*50 в/</w:t>
            </w:r>
            <w:proofErr w:type="spellStart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3414A">
              <w:rPr>
                <w:rFonts w:ascii="Times New Roman" w:hAnsi="Times New Roman" w:cs="Times New Roman"/>
                <w:sz w:val="28"/>
                <w:szCs w:val="28"/>
              </w:rPr>
              <w:t xml:space="preserve"> (2*2)</w:t>
            </w:r>
          </w:p>
        </w:tc>
        <w:tc>
          <w:tcPr>
            <w:tcW w:w="3090" w:type="dxa"/>
          </w:tcPr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5F3BAA" w:rsidRPr="0013414A" w:rsidRDefault="005F3BAA" w:rsidP="00D11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A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 г.р.</w:t>
            </w:r>
          </w:p>
        </w:tc>
      </w:tr>
    </w:tbl>
    <w:p w:rsidR="00813CCF" w:rsidRPr="00813CCF" w:rsidRDefault="00813CCF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13CCF">
        <w:rPr>
          <w:rFonts w:ascii="Times New Roman" w:hAnsi="Times New Roman" w:cs="Times New Roman"/>
          <w:sz w:val="28"/>
          <w:szCs w:val="28"/>
          <w:lang w:eastAsia="ar-SA"/>
        </w:rPr>
        <w:t>Соревнования личные, каждый участник имеет право стартовать в</w:t>
      </w:r>
      <w:r w:rsidR="001828A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813CCF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CD2C5F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813CCF">
        <w:rPr>
          <w:rFonts w:ascii="Times New Roman" w:hAnsi="Times New Roman" w:cs="Times New Roman"/>
          <w:sz w:val="28"/>
          <w:szCs w:val="28"/>
          <w:lang w:eastAsia="ar-SA"/>
        </w:rPr>
        <w:t xml:space="preserve">(одном) виде программы. </w:t>
      </w:r>
    </w:p>
    <w:p w:rsidR="00813CCF" w:rsidRPr="00813CCF" w:rsidRDefault="00813CCF" w:rsidP="002118F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F8E" w:rsidRPr="00A31F8E" w:rsidRDefault="00A31F8E" w:rsidP="002118F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6</w:t>
      </w:r>
      <w:r w:rsidRPr="00A31F8E">
        <w:rPr>
          <w:rFonts w:ascii="Times New Roman" w:hAnsi="Times New Roman" w:cs="Times New Roman"/>
          <w:iCs/>
          <w:sz w:val="28"/>
          <w:szCs w:val="28"/>
          <w:lang w:eastAsia="ar-SA"/>
        </w:rPr>
        <w:t>. Обеспечение безопасности участников и зрителей</w:t>
      </w:r>
    </w:p>
    <w:p w:rsidR="00A31F8E" w:rsidRDefault="00A31F8E" w:rsidP="002118F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Соревнования проводятся на спортивных сооружениях, которые 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>отвеча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ют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ребованиям соответствующих нормативных правовых актов, действующих на</w:t>
      </w:r>
      <w:r w:rsidR="00CD2C5F">
        <w:rPr>
          <w:rFonts w:ascii="Times New Roman" w:hAnsi="Times New Roman" w:cs="Times New Roman"/>
          <w:iCs/>
          <w:sz w:val="28"/>
          <w:szCs w:val="28"/>
          <w:lang w:eastAsia="ar-SA"/>
        </w:rPr>
        <w:t> 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>территории Российской Федерации по обеспечению общественного порядка и безопасности участников и зрителе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й, а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акже при условии наличия актов готовности физкультурного и спортивного сооружения к проведению мероприятий, утверждаем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ого 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>в установленном порядке. Соревнования не</w:t>
      </w:r>
      <w:r w:rsidR="00CD2C5F">
        <w:rPr>
          <w:rFonts w:ascii="Times New Roman" w:hAnsi="Times New Roman" w:cs="Times New Roman"/>
          <w:iCs/>
          <w:sz w:val="28"/>
          <w:szCs w:val="28"/>
          <w:lang w:eastAsia="ar-SA"/>
        </w:rPr>
        <w:t> </w:t>
      </w:r>
      <w:r w:rsidRPr="00F644B1">
        <w:rPr>
          <w:rFonts w:ascii="Times New Roman" w:hAnsi="Times New Roman" w:cs="Times New Roman"/>
          <w:iCs/>
          <w:sz w:val="28"/>
          <w:szCs w:val="28"/>
          <w:lang w:eastAsia="ar-SA"/>
        </w:rPr>
        <w:t>проводятся без медицинского обеспечения.</w:t>
      </w:r>
    </w:p>
    <w:p w:rsidR="00A31F8E" w:rsidRPr="0052051D" w:rsidRDefault="00A31F8E" w:rsidP="002118F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13414A">
        <w:rPr>
          <w:rFonts w:ascii="Times New Roman" w:hAnsi="Times New Roman" w:cs="Times New Roman"/>
          <w:sz w:val="28"/>
          <w:szCs w:val="28"/>
        </w:rPr>
        <w:t xml:space="preserve">Допуск к соревнованиям осуществляется только при наличии договора (оригинала) о страховании: несчастных случаев, жизни и здоровья, который предоставляется в мандатную комиссию. </w:t>
      </w:r>
    </w:p>
    <w:p w:rsidR="00EC035F" w:rsidRPr="00EC035F" w:rsidRDefault="00EC035F" w:rsidP="002118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3623E" w:rsidRDefault="0053623E" w:rsidP="0053623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D2C5F" w:rsidRPr="0071616B" w:rsidRDefault="00CD2C5F" w:rsidP="0053623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118FF" w:rsidRDefault="002118FF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8A7" w:rsidRDefault="004008A7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8A7" w:rsidRDefault="004008A7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8A7" w:rsidRDefault="004008A7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8A7" w:rsidRDefault="004008A7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8AE" w:rsidRDefault="001828AE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00" w:rsidRDefault="00BF3D00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00" w:rsidRDefault="00BF3D00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00" w:rsidRDefault="00BF3D00" w:rsidP="00CD2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57D79" w:rsidTr="00457D79">
        <w:tc>
          <w:tcPr>
            <w:tcW w:w="4926" w:type="dxa"/>
          </w:tcPr>
          <w:p w:rsidR="00457D79" w:rsidRDefault="00457D79" w:rsidP="00EF340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57D79" w:rsidRDefault="00457D79" w:rsidP="00457D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№</w:t>
            </w:r>
            <w:r w:rsidR="002118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к Постановлению</w:t>
            </w:r>
          </w:p>
          <w:p w:rsidR="00457D79" w:rsidRDefault="00457D79" w:rsidP="00457D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города Канска</w:t>
            </w:r>
          </w:p>
          <w:p w:rsidR="00457D79" w:rsidRDefault="004008A7" w:rsidP="00457D7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 11.10. 2016 г. № 1018</w:t>
            </w:r>
          </w:p>
        </w:tc>
      </w:tr>
    </w:tbl>
    <w:p w:rsidR="00457D79" w:rsidRDefault="00457D79" w:rsidP="00EF34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D79" w:rsidRDefault="00EF340A" w:rsidP="00EF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</w:p>
    <w:p w:rsidR="00EF340A" w:rsidRDefault="00EF340A" w:rsidP="00EF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и проведению</w:t>
      </w:r>
    </w:p>
    <w:p w:rsidR="00EF340A" w:rsidRDefault="00EF340A" w:rsidP="00EF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по плаванию «Кубок города Канска»</w:t>
      </w:r>
    </w:p>
    <w:p w:rsidR="00EF340A" w:rsidRDefault="00EF340A" w:rsidP="00EF3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4"/>
        <w:gridCol w:w="2126"/>
        <w:gridCol w:w="1701"/>
        <w:gridCol w:w="2694"/>
      </w:tblGrid>
      <w:tr w:rsidR="00EF340A" w:rsidRPr="00D00804" w:rsidTr="00807ECC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340A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457D79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340A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05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043E1E" w:rsidRDefault="00043E1E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МБУ ДО «ДЮСШ»</w:t>
            </w:r>
          </w:p>
          <w:p w:rsidR="00EF340A" w:rsidRPr="00B178C9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340A" w:rsidRPr="00043E1E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EF340A" w:rsidRPr="00043E1E">
              <w:rPr>
                <w:rFonts w:ascii="Times New Roman" w:hAnsi="Times New Roman" w:cs="Times New Roman"/>
                <w:sz w:val="28"/>
                <w:szCs w:val="28"/>
              </w:rPr>
              <w:t>Трайковская</w:t>
            </w:r>
            <w:proofErr w:type="spellEnd"/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340A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д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457D79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6</w:t>
            </w:r>
            <w:r w:rsidR="009305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1E" w:rsidRPr="00043E1E" w:rsidRDefault="00043E1E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МБУ ДО «ДЮСШ»</w:t>
            </w:r>
          </w:p>
          <w:p w:rsidR="00EF340A" w:rsidRPr="00B178C9" w:rsidRDefault="00043E1E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3E1E">
              <w:rPr>
                <w:rFonts w:ascii="Times New Roman" w:hAnsi="Times New Roman" w:cs="Times New Roman"/>
                <w:sz w:val="28"/>
                <w:szCs w:val="28"/>
              </w:rPr>
              <w:t xml:space="preserve">(И.В. </w:t>
            </w:r>
            <w:proofErr w:type="spellStart"/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Трайковская</w:t>
            </w:r>
            <w:proofErr w:type="spellEnd"/>
            <w:r w:rsidRPr="00043E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340A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776716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места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Default="00457D79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6</w:t>
            </w:r>
            <w:r w:rsidR="009305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6716" w:rsidRPr="00D00804" w:rsidRDefault="00776716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:00</w:t>
            </w:r>
            <w:r w:rsidR="009305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 делам ГО и ЧС г.</w:t>
            </w:r>
            <w:r w:rsidR="001F09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  <w:p w:rsidR="00776716" w:rsidRPr="00D8422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EF340A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8B4C3D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рганизации</w:t>
            </w:r>
            <w:r w:rsidR="00EF340A"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го открытия </w:t>
            </w:r>
            <w:r w:rsidR="00EF34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340A"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8B4C3D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67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340A"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716">
              <w:rPr>
                <w:rFonts w:ascii="Times New Roman" w:hAnsi="Times New Roman" w:cs="Times New Roman"/>
                <w:sz w:val="28"/>
                <w:szCs w:val="28"/>
              </w:rPr>
              <w:t>10.2016</w:t>
            </w:r>
            <w:r w:rsidR="009305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F340A"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0A" w:rsidRPr="00D00804" w:rsidRDefault="00EF340A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C53FDC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3FD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C53FDC"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340A" w:rsidRPr="00D84226" w:rsidRDefault="00EF340A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76716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8B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6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6716" w:rsidRPr="00D8422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776716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D53B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6</w:t>
            </w:r>
            <w:r w:rsidR="008B4C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D00804" w:rsidRDefault="00776716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6716" w:rsidRPr="00D8422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C53FDC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911164" w:rsidRDefault="008B4C3D" w:rsidP="008B4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3FDC" w:rsidRPr="00911164">
              <w:rPr>
                <w:rFonts w:ascii="Times New Roman" w:hAnsi="Times New Roman" w:cs="Times New Roman"/>
                <w:sz w:val="28"/>
                <w:szCs w:val="28"/>
              </w:rPr>
              <w:t>есь период подготов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3FDC" w:rsidRPr="009111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C53FDC" w:rsidRPr="008B4C3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Pr="00043E1E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E1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. Канска</w:t>
            </w:r>
          </w:p>
          <w:p w:rsidR="001F0977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E1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3C023D" w:rsidRPr="00043E1E">
              <w:rPr>
                <w:rFonts w:ascii="Times New Roman" w:hAnsi="Times New Roman" w:cs="Times New Roman"/>
                <w:bCs/>
                <w:sz w:val="28"/>
                <w:szCs w:val="28"/>
              </w:rPr>
              <w:t>О.М Персидская</w:t>
            </w:r>
            <w:r w:rsidR="001F097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1F0977" w:rsidRDefault="001F0977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ФКСТиМП</w:t>
            </w:r>
          </w:p>
          <w:p w:rsidR="00776716" w:rsidRDefault="001F0977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43E1E">
              <w:rPr>
                <w:rFonts w:ascii="Times New Roman" w:hAnsi="Times New Roman" w:cs="Times New Roman"/>
                <w:bCs/>
                <w:sz w:val="28"/>
                <w:szCs w:val="28"/>
              </w:rPr>
              <w:t>О.А. Лазарева)</w:t>
            </w:r>
          </w:p>
          <w:p w:rsidR="00043E1E" w:rsidRPr="007858FD" w:rsidRDefault="00043E1E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C53FDC" w:rsidRPr="00D00804" w:rsidTr="00807EC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EF340A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8D1A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80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776716" w:rsidP="00956D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6</w:t>
            </w:r>
            <w:r w:rsidR="008B4C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C" w:rsidRPr="00D00804" w:rsidRDefault="00C53FDC" w:rsidP="0093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6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  <w:p w:rsidR="00C53FDC" w:rsidRPr="007858FD" w:rsidRDefault="00776716" w:rsidP="001F0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F340A" w:rsidRDefault="00EF340A" w:rsidP="00EF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40A" w:rsidRDefault="00EF340A" w:rsidP="00EF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16" w:rsidRDefault="00776716" w:rsidP="00EF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76716" w:rsidSect="00C33377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5" w:rsidRDefault="00CA1885" w:rsidP="00EF340A">
      <w:pPr>
        <w:spacing w:after="0" w:line="240" w:lineRule="auto"/>
      </w:pPr>
      <w:r>
        <w:separator/>
      </w:r>
    </w:p>
  </w:endnote>
  <w:endnote w:type="continuationSeparator" w:id="0">
    <w:p w:rsidR="00CA1885" w:rsidRDefault="00CA1885" w:rsidP="00EF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5" w:rsidRDefault="00CA1885" w:rsidP="00EF340A">
      <w:pPr>
        <w:spacing w:after="0" w:line="240" w:lineRule="auto"/>
      </w:pPr>
      <w:r>
        <w:separator/>
      </w:r>
    </w:p>
  </w:footnote>
  <w:footnote w:type="continuationSeparator" w:id="0">
    <w:p w:rsidR="00CA1885" w:rsidRDefault="00CA1885" w:rsidP="00EF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7468"/>
      <w:docPartObj>
        <w:docPartGallery w:val="Page Numbers (Top of Page)"/>
        <w:docPartUnique/>
      </w:docPartObj>
    </w:sdtPr>
    <w:sdtContent>
      <w:p w:rsidR="007619A9" w:rsidRDefault="004008A7">
        <w:pPr>
          <w:pStyle w:val="a5"/>
          <w:jc w:val="center"/>
        </w:pPr>
      </w:p>
      <w:p w:rsidR="007619A9" w:rsidRDefault="00404466">
        <w:pPr>
          <w:pStyle w:val="a5"/>
          <w:jc w:val="center"/>
        </w:pPr>
        <w:r>
          <w:fldChar w:fldCharType="begin"/>
        </w:r>
        <w:r w:rsidR="00B97963">
          <w:instrText xml:space="preserve"> PAGE   \* MERGEFORMAT </w:instrText>
        </w:r>
        <w:r>
          <w:fldChar w:fldCharType="separate"/>
        </w:r>
        <w:r w:rsidR="004008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19A9" w:rsidRDefault="004008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B5A"/>
    <w:multiLevelType w:val="hybridMultilevel"/>
    <w:tmpl w:val="ACACADAA"/>
    <w:lvl w:ilvl="0" w:tplc="A906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01D2C"/>
    <w:multiLevelType w:val="hybridMultilevel"/>
    <w:tmpl w:val="E006DD00"/>
    <w:lvl w:ilvl="0" w:tplc="1AEAC3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760738"/>
    <w:multiLevelType w:val="hybridMultilevel"/>
    <w:tmpl w:val="D9D2CD76"/>
    <w:lvl w:ilvl="0" w:tplc="544698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599"/>
    <w:rsid w:val="000243DE"/>
    <w:rsid w:val="00043E1E"/>
    <w:rsid w:val="00055E3E"/>
    <w:rsid w:val="00082CD8"/>
    <w:rsid w:val="000A4B79"/>
    <w:rsid w:val="000A6102"/>
    <w:rsid w:val="000B22C2"/>
    <w:rsid w:val="000B5659"/>
    <w:rsid w:val="000B788F"/>
    <w:rsid w:val="000C696D"/>
    <w:rsid w:val="000D0B8A"/>
    <w:rsid w:val="000D5AE2"/>
    <w:rsid w:val="000F37A6"/>
    <w:rsid w:val="0011420C"/>
    <w:rsid w:val="0011539E"/>
    <w:rsid w:val="00124A89"/>
    <w:rsid w:val="0014065B"/>
    <w:rsid w:val="001444C7"/>
    <w:rsid w:val="001828AE"/>
    <w:rsid w:val="001A4381"/>
    <w:rsid w:val="001D5745"/>
    <w:rsid w:val="001E53A8"/>
    <w:rsid w:val="001F0977"/>
    <w:rsid w:val="001F3818"/>
    <w:rsid w:val="002118FF"/>
    <w:rsid w:val="00212965"/>
    <w:rsid w:val="0022765F"/>
    <w:rsid w:val="00276A46"/>
    <w:rsid w:val="002773F5"/>
    <w:rsid w:val="00295D80"/>
    <w:rsid w:val="002C7787"/>
    <w:rsid w:val="002D666C"/>
    <w:rsid w:val="002E193C"/>
    <w:rsid w:val="002E5C31"/>
    <w:rsid w:val="002F1AC6"/>
    <w:rsid w:val="00342745"/>
    <w:rsid w:val="003522AC"/>
    <w:rsid w:val="0037186B"/>
    <w:rsid w:val="0037532C"/>
    <w:rsid w:val="003757A4"/>
    <w:rsid w:val="00380F1F"/>
    <w:rsid w:val="00393834"/>
    <w:rsid w:val="003C023D"/>
    <w:rsid w:val="003D6C1F"/>
    <w:rsid w:val="003F41D5"/>
    <w:rsid w:val="004008A7"/>
    <w:rsid w:val="00404466"/>
    <w:rsid w:val="00432538"/>
    <w:rsid w:val="0044196D"/>
    <w:rsid w:val="00454203"/>
    <w:rsid w:val="00457D79"/>
    <w:rsid w:val="00494E3D"/>
    <w:rsid w:val="004A1460"/>
    <w:rsid w:val="004B006B"/>
    <w:rsid w:val="004C290A"/>
    <w:rsid w:val="004D4E4A"/>
    <w:rsid w:val="004E6233"/>
    <w:rsid w:val="0050464C"/>
    <w:rsid w:val="0051444B"/>
    <w:rsid w:val="0053623E"/>
    <w:rsid w:val="00567C5D"/>
    <w:rsid w:val="00581460"/>
    <w:rsid w:val="005874BB"/>
    <w:rsid w:val="005E2A73"/>
    <w:rsid w:val="005F3BAA"/>
    <w:rsid w:val="006169BC"/>
    <w:rsid w:val="006541FA"/>
    <w:rsid w:val="00654BF1"/>
    <w:rsid w:val="00666A24"/>
    <w:rsid w:val="00667D20"/>
    <w:rsid w:val="00677541"/>
    <w:rsid w:val="006826C0"/>
    <w:rsid w:val="0068500B"/>
    <w:rsid w:val="006A492A"/>
    <w:rsid w:val="006D518B"/>
    <w:rsid w:val="007148DA"/>
    <w:rsid w:val="0071616B"/>
    <w:rsid w:val="00776716"/>
    <w:rsid w:val="007A6FAA"/>
    <w:rsid w:val="007D745A"/>
    <w:rsid w:val="00807ECC"/>
    <w:rsid w:val="00813CCF"/>
    <w:rsid w:val="00844261"/>
    <w:rsid w:val="008844FD"/>
    <w:rsid w:val="008A17A0"/>
    <w:rsid w:val="008B4C3D"/>
    <w:rsid w:val="008C20A9"/>
    <w:rsid w:val="008E08EC"/>
    <w:rsid w:val="00905BA8"/>
    <w:rsid w:val="009305D2"/>
    <w:rsid w:val="009343B8"/>
    <w:rsid w:val="009463C0"/>
    <w:rsid w:val="00956D3D"/>
    <w:rsid w:val="00970A88"/>
    <w:rsid w:val="009A0DC5"/>
    <w:rsid w:val="009B2BC4"/>
    <w:rsid w:val="00A12E70"/>
    <w:rsid w:val="00A14410"/>
    <w:rsid w:val="00A2128C"/>
    <w:rsid w:val="00A27626"/>
    <w:rsid w:val="00A31F8E"/>
    <w:rsid w:val="00A36D4C"/>
    <w:rsid w:val="00A51D8E"/>
    <w:rsid w:val="00A63AF0"/>
    <w:rsid w:val="00A72496"/>
    <w:rsid w:val="00A81599"/>
    <w:rsid w:val="00A87DE6"/>
    <w:rsid w:val="00A9509C"/>
    <w:rsid w:val="00A97708"/>
    <w:rsid w:val="00AB1509"/>
    <w:rsid w:val="00AF2794"/>
    <w:rsid w:val="00AF491F"/>
    <w:rsid w:val="00B15D3C"/>
    <w:rsid w:val="00B178C9"/>
    <w:rsid w:val="00B30583"/>
    <w:rsid w:val="00B35311"/>
    <w:rsid w:val="00B35B63"/>
    <w:rsid w:val="00B55F3C"/>
    <w:rsid w:val="00B92CC7"/>
    <w:rsid w:val="00B97963"/>
    <w:rsid w:val="00BA41C0"/>
    <w:rsid w:val="00BC656C"/>
    <w:rsid w:val="00BE67BB"/>
    <w:rsid w:val="00BF3D00"/>
    <w:rsid w:val="00C328CE"/>
    <w:rsid w:val="00C33377"/>
    <w:rsid w:val="00C3434A"/>
    <w:rsid w:val="00C44296"/>
    <w:rsid w:val="00C53649"/>
    <w:rsid w:val="00C53FDC"/>
    <w:rsid w:val="00CA1326"/>
    <w:rsid w:val="00CA1885"/>
    <w:rsid w:val="00CB0C45"/>
    <w:rsid w:val="00CD2C5F"/>
    <w:rsid w:val="00CF4BC9"/>
    <w:rsid w:val="00D23F26"/>
    <w:rsid w:val="00D41A36"/>
    <w:rsid w:val="00D633D3"/>
    <w:rsid w:val="00D6578C"/>
    <w:rsid w:val="00D67145"/>
    <w:rsid w:val="00D71EB9"/>
    <w:rsid w:val="00D724F1"/>
    <w:rsid w:val="00DA4EA8"/>
    <w:rsid w:val="00DE7328"/>
    <w:rsid w:val="00E223EA"/>
    <w:rsid w:val="00E559A7"/>
    <w:rsid w:val="00E9273E"/>
    <w:rsid w:val="00EC035F"/>
    <w:rsid w:val="00EF340A"/>
    <w:rsid w:val="00F045B4"/>
    <w:rsid w:val="00F1095E"/>
    <w:rsid w:val="00F22B03"/>
    <w:rsid w:val="00F3535B"/>
    <w:rsid w:val="00F53038"/>
    <w:rsid w:val="00F845AA"/>
    <w:rsid w:val="00F93297"/>
    <w:rsid w:val="00FB13EE"/>
    <w:rsid w:val="00FD1DB8"/>
    <w:rsid w:val="00FE5B03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0A"/>
    <w:pPr>
      <w:ind w:left="720"/>
      <w:contextualSpacing/>
    </w:pPr>
  </w:style>
  <w:style w:type="table" w:styleId="a4">
    <w:name w:val="Table Grid"/>
    <w:basedOn w:val="a1"/>
    <w:uiPriority w:val="59"/>
    <w:rsid w:val="00EF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40A"/>
  </w:style>
  <w:style w:type="paragraph" w:styleId="a7">
    <w:name w:val="Balloon Text"/>
    <w:basedOn w:val="a"/>
    <w:link w:val="a8"/>
    <w:uiPriority w:val="99"/>
    <w:semiHidden/>
    <w:unhideWhenUsed/>
    <w:rsid w:val="00EF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0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F3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815A-BE2B-496B-81E0-89019725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Персидская Ольга Михайловна</cp:lastModifiedBy>
  <cp:revision>2</cp:revision>
  <dcterms:created xsi:type="dcterms:W3CDTF">2016-10-11T03:39:00Z</dcterms:created>
  <dcterms:modified xsi:type="dcterms:W3CDTF">2016-10-11T03:39:00Z</dcterms:modified>
</cp:coreProperties>
</file>